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B6" w:rsidRPr="00942966" w:rsidRDefault="0062149B" w:rsidP="00546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66">
        <w:rPr>
          <w:rFonts w:ascii="Times New Roman" w:hAnsi="Times New Roman" w:cs="Times New Roman"/>
          <w:b/>
          <w:sz w:val="28"/>
          <w:szCs w:val="28"/>
        </w:rPr>
        <w:t xml:space="preserve">Žiadosť o prijatie dieťaťa na </w:t>
      </w:r>
      <w:proofErr w:type="spellStart"/>
      <w:r w:rsidRPr="00942966">
        <w:rPr>
          <w:rFonts w:ascii="Times New Roman" w:hAnsi="Times New Roman" w:cs="Times New Roman"/>
          <w:b/>
          <w:sz w:val="28"/>
          <w:szCs w:val="28"/>
        </w:rPr>
        <w:t>predprimárne</w:t>
      </w:r>
      <w:proofErr w:type="spellEnd"/>
      <w:r w:rsidRPr="00942966">
        <w:rPr>
          <w:rFonts w:ascii="Times New Roman" w:hAnsi="Times New Roman" w:cs="Times New Roman"/>
          <w:b/>
          <w:sz w:val="28"/>
          <w:szCs w:val="28"/>
        </w:rPr>
        <w:t xml:space="preserve"> vzdelávanie</w:t>
      </w:r>
      <w:r w:rsidR="00A640A7" w:rsidRPr="00942966">
        <w:rPr>
          <w:rFonts w:ascii="Times New Roman" w:hAnsi="Times New Roman" w:cs="Times New Roman"/>
          <w:b/>
          <w:sz w:val="28"/>
          <w:szCs w:val="28"/>
        </w:rPr>
        <w:t>/p</w:t>
      </w:r>
      <w:r w:rsidR="00734DF7" w:rsidRPr="00942966">
        <w:rPr>
          <w:rFonts w:ascii="Times New Roman" w:hAnsi="Times New Roman" w:cs="Times New Roman"/>
          <w:b/>
          <w:sz w:val="28"/>
          <w:szCs w:val="28"/>
        </w:rPr>
        <w:t xml:space="preserve">ovinné </w:t>
      </w:r>
      <w:proofErr w:type="spellStart"/>
      <w:r w:rsidR="00734DF7" w:rsidRPr="00942966">
        <w:rPr>
          <w:rFonts w:ascii="Times New Roman" w:hAnsi="Times New Roman" w:cs="Times New Roman"/>
          <w:b/>
          <w:sz w:val="28"/>
          <w:szCs w:val="28"/>
        </w:rPr>
        <w:t>predprimárne</w:t>
      </w:r>
      <w:proofErr w:type="spellEnd"/>
      <w:r w:rsidR="00734DF7" w:rsidRPr="00942966">
        <w:rPr>
          <w:rFonts w:ascii="Times New Roman" w:hAnsi="Times New Roman" w:cs="Times New Roman"/>
          <w:b/>
          <w:sz w:val="28"/>
          <w:szCs w:val="28"/>
        </w:rPr>
        <w:t xml:space="preserve"> vzdelávanie*</w:t>
      </w:r>
    </w:p>
    <w:p w:rsidR="00734DF7" w:rsidRDefault="00734DF7" w:rsidP="005462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5462D6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>*</w:t>
      </w:r>
      <w:proofErr w:type="spellStart"/>
      <w:r w:rsidRPr="00734DF7">
        <w:rPr>
          <w:rFonts w:ascii="Times New Roman" w:hAnsi="Times New Roman" w:cs="Times New Roman"/>
          <w:b/>
          <w:sz w:val="16"/>
          <w:szCs w:val="16"/>
        </w:rPr>
        <w:t>nehodiace</w:t>
      </w:r>
      <w:proofErr w:type="spellEnd"/>
      <w:r w:rsidRPr="00734DF7">
        <w:rPr>
          <w:rFonts w:ascii="Times New Roman" w:hAnsi="Times New Roman" w:cs="Times New Roman"/>
          <w:b/>
          <w:sz w:val="16"/>
          <w:szCs w:val="16"/>
        </w:rPr>
        <w:t xml:space="preserve"> sa preškrtnite</w:t>
      </w:r>
    </w:p>
    <w:p w:rsidR="00942966" w:rsidRDefault="00942966" w:rsidP="00734DF7">
      <w:pPr>
        <w:spacing w:after="0"/>
        <w:jc w:val="center"/>
        <w:rPr>
          <w:rFonts w:ascii="Times New Roman" w:hAnsi="Times New Roman" w:cs="Times New Roman"/>
          <w:b/>
        </w:rPr>
      </w:pPr>
    </w:p>
    <w:p w:rsidR="003C27B4" w:rsidRDefault="003C27B4" w:rsidP="00734DF7">
      <w:pPr>
        <w:spacing w:after="0"/>
        <w:jc w:val="center"/>
        <w:rPr>
          <w:rFonts w:ascii="Times New Roman" w:hAnsi="Times New Roman" w:cs="Times New Roman"/>
          <w:b/>
        </w:rPr>
      </w:pPr>
      <w:r w:rsidRPr="005462D6">
        <w:rPr>
          <w:rFonts w:ascii="Times New Roman" w:hAnsi="Times New Roman" w:cs="Times New Roman"/>
          <w:b/>
        </w:rPr>
        <w:t>do MATERSKEJ ŠKOLY, STROMOVÁ 3, TRENČÍN</w:t>
      </w:r>
    </w:p>
    <w:p w:rsidR="00942966" w:rsidRPr="005462D6" w:rsidRDefault="00942966" w:rsidP="00734DF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2149B" w:rsidRPr="00CE0D1F" w:rsidTr="00CE0D1F">
        <w:tc>
          <w:tcPr>
            <w:tcW w:w="4531" w:type="dxa"/>
          </w:tcPr>
          <w:p w:rsidR="0062149B" w:rsidRPr="00CE0D1F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>Meno a priezvisko dieťaťa</w:t>
            </w:r>
          </w:p>
        </w:tc>
        <w:tc>
          <w:tcPr>
            <w:tcW w:w="5245" w:type="dxa"/>
          </w:tcPr>
          <w:p w:rsidR="0062149B" w:rsidRDefault="0062149B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9B" w:rsidRPr="00CE0D1F" w:rsidTr="00CE0D1F">
        <w:tc>
          <w:tcPr>
            <w:tcW w:w="4531" w:type="dxa"/>
          </w:tcPr>
          <w:p w:rsidR="0062149B" w:rsidRPr="00CE0D1F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>Dátum narodenia:</w:t>
            </w:r>
          </w:p>
        </w:tc>
        <w:tc>
          <w:tcPr>
            <w:tcW w:w="5245" w:type="dxa"/>
          </w:tcPr>
          <w:p w:rsidR="0062149B" w:rsidRDefault="0062149B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9B" w:rsidRPr="00CE0D1F" w:rsidTr="00CE0D1F">
        <w:tc>
          <w:tcPr>
            <w:tcW w:w="4531" w:type="dxa"/>
          </w:tcPr>
          <w:p w:rsidR="0062149B" w:rsidRPr="00CE0D1F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>Rodné číslo:</w:t>
            </w:r>
          </w:p>
        </w:tc>
        <w:tc>
          <w:tcPr>
            <w:tcW w:w="5245" w:type="dxa"/>
          </w:tcPr>
          <w:p w:rsidR="0062149B" w:rsidRDefault="0062149B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9B" w:rsidRPr="00CE0D1F" w:rsidTr="00CE0D1F">
        <w:tc>
          <w:tcPr>
            <w:tcW w:w="4531" w:type="dxa"/>
          </w:tcPr>
          <w:p w:rsidR="0062149B" w:rsidRPr="00CE0D1F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>Miesto narodenia:</w:t>
            </w:r>
          </w:p>
        </w:tc>
        <w:tc>
          <w:tcPr>
            <w:tcW w:w="5245" w:type="dxa"/>
          </w:tcPr>
          <w:p w:rsidR="0062149B" w:rsidRDefault="0062149B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9B" w:rsidRPr="00CE0D1F" w:rsidTr="00CE0D1F">
        <w:tc>
          <w:tcPr>
            <w:tcW w:w="4531" w:type="dxa"/>
          </w:tcPr>
          <w:p w:rsidR="0062149B" w:rsidRPr="00CE0D1F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>Národnosť:</w:t>
            </w:r>
          </w:p>
        </w:tc>
        <w:tc>
          <w:tcPr>
            <w:tcW w:w="5245" w:type="dxa"/>
          </w:tcPr>
          <w:p w:rsidR="0062149B" w:rsidRDefault="0062149B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9B" w:rsidRPr="00CE0D1F" w:rsidTr="00CE0D1F">
        <w:tc>
          <w:tcPr>
            <w:tcW w:w="4531" w:type="dxa"/>
          </w:tcPr>
          <w:p w:rsidR="0062149B" w:rsidRPr="00CE0D1F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>Štátna príslušnosť:</w:t>
            </w:r>
          </w:p>
        </w:tc>
        <w:tc>
          <w:tcPr>
            <w:tcW w:w="5245" w:type="dxa"/>
          </w:tcPr>
          <w:p w:rsidR="0062149B" w:rsidRDefault="0062149B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9B" w:rsidRPr="00CE0D1F" w:rsidTr="00CE0D1F">
        <w:tc>
          <w:tcPr>
            <w:tcW w:w="4531" w:type="dxa"/>
          </w:tcPr>
          <w:p w:rsidR="0062149B" w:rsidRPr="00CE0D1F" w:rsidRDefault="0062149B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a trvalého pobytu alebo adresa miesta, kde sa dieťa obvykle zdržiava, ak sa nezdržiava na adrese trvalého pobytu:</w:t>
            </w:r>
          </w:p>
        </w:tc>
        <w:tc>
          <w:tcPr>
            <w:tcW w:w="5245" w:type="dxa"/>
          </w:tcPr>
          <w:p w:rsidR="0062149B" w:rsidRPr="00CE0D1F" w:rsidRDefault="0062149B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49B" w:rsidRPr="00CE0D1F" w:rsidRDefault="0062149B" w:rsidP="0094296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0779A" w:rsidRPr="00CE0D1F" w:rsidTr="00CE0D1F">
        <w:tc>
          <w:tcPr>
            <w:tcW w:w="4531" w:type="dxa"/>
          </w:tcPr>
          <w:p w:rsidR="0087064B" w:rsidRDefault="00E15722" w:rsidP="009429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tec/zákonný </w:t>
            </w:r>
            <w:r w:rsidR="0087064B"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ástupca /</w:t>
            </w:r>
          </w:p>
          <w:p w:rsidR="0090779A" w:rsidRPr="00CE0D1F" w:rsidRDefault="00E15722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tul, meno a priezvisko</w:t>
            </w:r>
            <w:r w:rsidR="00B66C56"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90779A" w:rsidRPr="00CE0D1F" w:rsidRDefault="0090779A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9A" w:rsidRPr="00CE0D1F" w:rsidTr="00CE0D1F">
        <w:trPr>
          <w:trHeight w:val="671"/>
        </w:trPr>
        <w:tc>
          <w:tcPr>
            <w:tcW w:w="4531" w:type="dxa"/>
          </w:tcPr>
          <w:p w:rsidR="0090779A" w:rsidRPr="00CE0D1F" w:rsidRDefault="0090779A" w:rsidP="009429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a trvalého pobytu al</w:t>
            </w:r>
            <w:r w:rsidR="000C09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bo adresa miesta, kde sa zákonný zástupca </w:t>
            </w: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vykle zdržiava, ak</w:t>
            </w:r>
          </w:p>
          <w:p w:rsidR="00B66C56" w:rsidRPr="00CE0D1F" w:rsidRDefault="00B66C5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 nezdržiava na adrese trvalého pobytu:</w:t>
            </w:r>
          </w:p>
        </w:tc>
        <w:tc>
          <w:tcPr>
            <w:tcW w:w="5245" w:type="dxa"/>
          </w:tcPr>
          <w:p w:rsidR="0090779A" w:rsidRPr="00CE0D1F" w:rsidRDefault="0090779A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9A" w:rsidRPr="00CE0D1F" w:rsidTr="00CE0D1F">
        <w:tc>
          <w:tcPr>
            <w:tcW w:w="4531" w:type="dxa"/>
          </w:tcPr>
          <w:p w:rsidR="0090779A" w:rsidRPr="00CE0D1F" w:rsidRDefault="0090779A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>Telefonický kontakt</w:t>
            </w:r>
            <w:r w:rsidR="00B66C56"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90779A" w:rsidRDefault="0090779A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79A" w:rsidRPr="00CE0D1F" w:rsidRDefault="0090779A" w:rsidP="0094296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0779A" w:rsidRPr="00CE0D1F" w:rsidTr="00CE0D1F">
        <w:tc>
          <w:tcPr>
            <w:tcW w:w="4531" w:type="dxa"/>
          </w:tcPr>
          <w:p w:rsidR="0087064B" w:rsidRDefault="0087064B" w:rsidP="009429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ka/zákonný zástupca/</w:t>
            </w:r>
          </w:p>
          <w:p w:rsidR="0090779A" w:rsidRPr="00CE0D1F" w:rsidRDefault="00E15722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tul, m</w:t>
            </w:r>
            <w:r w:rsidR="0090779A"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o a</w:t>
            </w:r>
            <w:r w:rsidR="00B66C56"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="0090779A"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ezvisko</w:t>
            </w:r>
            <w:r w:rsidR="00B66C56"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90779A" w:rsidRPr="00CE0D1F" w:rsidRDefault="0090779A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9A" w:rsidRPr="00CE0D1F" w:rsidTr="00CE0D1F">
        <w:tc>
          <w:tcPr>
            <w:tcW w:w="4531" w:type="dxa"/>
          </w:tcPr>
          <w:p w:rsidR="0090779A" w:rsidRPr="00CE0D1F" w:rsidRDefault="0090779A" w:rsidP="009429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a trvalého pobytu a</w:t>
            </w:r>
            <w:r w:rsidR="000C09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bo adresa miesta, kde sa zákonný zástupca</w:t>
            </w: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bvykle zdržiava, ak</w:t>
            </w:r>
          </w:p>
          <w:p w:rsidR="00B66C56" w:rsidRPr="00CE0D1F" w:rsidRDefault="00B66C5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 nezdržiava na adrese trvalého pobytu:</w:t>
            </w:r>
          </w:p>
        </w:tc>
        <w:tc>
          <w:tcPr>
            <w:tcW w:w="5245" w:type="dxa"/>
          </w:tcPr>
          <w:p w:rsidR="0090779A" w:rsidRPr="00CE0D1F" w:rsidRDefault="0090779A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9A" w:rsidRPr="00CE0D1F" w:rsidTr="00CE0D1F">
        <w:tc>
          <w:tcPr>
            <w:tcW w:w="4531" w:type="dxa"/>
          </w:tcPr>
          <w:p w:rsidR="0090779A" w:rsidRPr="00CE0D1F" w:rsidRDefault="0090779A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>Telefonický kontakt:</w:t>
            </w:r>
          </w:p>
        </w:tc>
        <w:tc>
          <w:tcPr>
            <w:tcW w:w="5245" w:type="dxa"/>
          </w:tcPr>
          <w:p w:rsidR="0090779A" w:rsidRDefault="0090779A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79A" w:rsidRPr="00CE0D1F" w:rsidRDefault="0090779A" w:rsidP="0094296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2966" w:rsidRPr="00CE0D1F" w:rsidTr="00CF42D2">
        <w:trPr>
          <w:trHeight w:val="1390"/>
        </w:trPr>
        <w:tc>
          <w:tcPr>
            <w:tcW w:w="9776" w:type="dxa"/>
          </w:tcPr>
          <w:p w:rsidR="00942966" w:rsidRPr="00CE0D1F" w:rsidRDefault="00942966" w:rsidP="00942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DEA">
              <w:rPr>
                <w:rFonts w:ascii="Times New Roman" w:hAnsi="Times New Roman" w:cs="Times New Roman"/>
                <w:b/>
                <w:sz w:val="20"/>
                <w:szCs w:val="20"/>
              </w:rPr>
              <w:t>Potvrdenie o zdravotnej spôsobilosti  dieťaťa od všeobecného lekára pre deti a dorast</w:t>
            </w:r>
            <w:r w:rsidRPr="00113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DEA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odľa § 24 ods. 7 zákona č. </w:t>
            </w:r>
            <w:r w:rsidRPr="00113DEA">
              <w:rPr>
                <w:rFonts w:ascii="Times New Roman" w:hAnsi="Times New Roman" w:cs="Times New Roman"/>
                <w:sz w:val="20"/>
                <w:szCs w:val="20"/>
              </w:rPr>
              <w:t>355/2007 Z. z. o ochrane, podpore a rozvoji vere</w:t>
            </w:r>
            <w:r w:rsidRPr="00CE0D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ého zdravia a o zmene a doplnení niektorých </w:t>
            </w:r>
            <w:r w:rsidRPr="00CE0D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 xml:space="preserve">zákonov v znení neskorších predpisov </w:t>
            </w: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cs-CZ"/>
              </w:rPr>
              <w:t>vrátane údaja o povinnom očkovaní.</w:t>
            </w: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átum: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čiatka a podpis lekára:</w:t>
            </w:r>
          </w:p>
        </w:tc>
      </w:tr>
    </w:tbl>
    <w:p w:rsidR="00B66C56" w:rsidRPr="00CE0D1F" w:rsidRDefault="00B66C56" w:rsidP="0094296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B66C56" w:rsidRPr="00CE0D1F" w:rsidTr="00CE0D1F">
        <w:tc>
          <w:tcPr>
            <w:tcW w:w="4531" w:type="dxa"/>
          </w:tcPr>
          <w:p w:rsidR="00B66C56" w:rsidRPr="00CE0D1F" w:rsidRDefault="00B66C56" w:rsidP="00942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cs-CZ"/>
              </w:rPr>
              <w:t>Prihlasujem</w:t>
            </w: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e) </w:t>
            </w: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cs-CZ"/>
              </w:rPr>
              <w:t>dieťa na:</w:t>
            </w:r>
          </w:p>
          <w:p w:rsidR="00DD2FB6" w:rsidRPr="00CE0D1F" w:rsidRDefault="00DD2FB6" w:rsidP="00942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5245" w:type="dxa"/>
          </w:tcPr>
          <w:p w:rsidR="00942966" w:rsidRDefault="00DD2FB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66C56" w:rsidRPr="00CE0D1F" w:rsidRDefault="00DD2FB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sz w:val="20"/>
                <w:szCs w:val="20"/>
              </w:rPr>
              <w:t xml:space="preserve">   *</w:t>
            </w:r>
            <w:r w:rsidR="00651B3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66C56" w:rsidRPr="00CE0D1F">
              <w:rPr>
                <w:rFonts w:ascii="Times New Roman" w:hAnsi="Times New Roman" w:cs="Times New Roman"/>
                <w:sz w:val="20"/>
                <w:szCs w:val="20"/>
              </w:rPr>
              <w:t>celodennú     /      poldennú</w:t>
            </w:r>
          </w:p>
        </w:tc>
      </w:tr>
      <w:tr w:rsidR="00B66C56" w:rsidRPr="00CE0D1F" w:rsidTr="00CE0D1F">
        <w:tc>
          <w:tcPr>
            <w:tcW w:w="4531" w:type="dxa"/>
          </w:tcPr>
          <w:p w:rsidR="00B66C56" w:rsidRPr="00CE0D1F" w:rsidRDefault="00B66C56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áväzný nástup  dieťaťa do materskej školy žiadam(e) od dňa:</w:t>
            </w:r>
          </w:p>
        </w:tc>
        <w:tc>
          <w:tcPr>
            <w:tcW w:w="5245" w:type="dxa"/>
          </w:tcPr>
          <w:p w:rsidR="00B66C56" w:rsidRPr="00CE0D1F" w:rsidRDefault="00B66C5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FB6" w:rsidRPr="00734DF7" w:rsidRDefault="00734DF7" w:rsidP="00942966">
      <w:pPr>
        <w:tabs>
          <w:tab w:val="left" w:pos="78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16"/>
          <w:szCs w:val="16"/>
        </w:rPr>
      </w:pPr>
      <w:r w:rsidRPr="00734DF7">
        <w:rPr>
          <w:rFonts w:ascii="Times New Roman" w:hAnsi="Times New Roman" w:cs="Times New Roman"/>
          <w:b/>
          <w:cap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aps/>
          <w:color w:val="000000" w:themeColor="text1"/>
          <w:sz w:val="16"/>
          <w:szCs w:val="16"/>
        </w:rPr>
        <w:t xml:space="preserve">                                                 </w:t>
      </w:r>
      <w:r w:rsidRPr="00734DF7">
        <w:rPr>
          <w:rFonts w:ascii="Times New Roman" w:hAnsi="Times New Roman" w:cs="Times New Roman"/>
          <w:b/>
          <w:caps/>
          <w:color w:val="000000" w:themeColor="text1"/>
          <w:sz w:val="16"/>
          <w:szCs w:val="16"/>
        </w:rPr>
        <w:t xml:space="preserve">  </w:t>
      </w:r>
      <w:r w:rsidRPr="00734DF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</w:t>
      </w:r>
      <w:bookmarkStart w:id="0" w:name="_GoBack"/>
      <w:bookmarkEnd w:id="0"/>
      <w:r w:rsidRPr="00734DF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**</w:t>
      </w:r>
      <w:proofErr w:type="spellStart"/>
      <w:r w:rsidRPr="00734DF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ehodiace</w:t>
      </w:r>
      <w:proofErr w:type="spellEnd"/>
      <w:r w:rsidRPr="00734DF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sa preškrtnite</w:t>
      </w:r>
    </w:p>
    <w:p w:rsidR="00942966" w:rsidRDefault="00942966" w:rsidP="009429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</w:p>
    <w:p w:rsidR="00942966" w:rsidRDefault="00942966" w:rsidP="009429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</w:p>
    <w:p w:rsidR="00942966" w:rsidRDefault="00942966" w:rsidP="009429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</w:p>
    <w:p w:rsidR="00DD2FB6" w:rsidRDefault="00DD2FB6" w:rsidP="009429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r w:rsidRPr="00CE0D1F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lastRenderedPageBreak/>
        <w:t>Vyhlásenie zákonného(ých) zástupcu(ov)</w:t>
      </w:r>
    </w:p>
    <w:p w:rsidR="00942966" w:rsidRPr="00CE0D1F" w:rsidRDefault="00942966" w:rsidP="009429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</w:p>
    <w:p w:rsidR="00DD2FB6" w:rsidRPr="00CE0D1F" w:rsidRDefault="00DD2FB6" w:rsidP="0094296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</w:rPr>
      </w:pPr>
      <w:r w:rsidRPr="00CE0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väzujem(e) sa, že budem(e) pravidelne a v termíne platiť príspevok na čiastočnú úhradu výdavkov materskej školy v zmysle § 28 ods. 5  zákona č. 245/2008 Z. z. o výchove a vzdelávaní a o zmene a doplnení niektorých zákonov v sume a za podmienok určených vo Všeobecne záväznom nariadení Mesta Trenčín. </w:t>
      </w:r>
    </w:p>
    <w:p w:rsidR="00DD2FB6" w:rsidRPr="00CE0D1F" w:rsidRDefault="00DD2FB6" w:rsidP="00942966">
      <w:pPr>
        <w:pStyle w:val="Odsekzoznamu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0D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 zmysle zákona č. 18/2018 Z. z. o ochrane osobných údajov a o zmene a doplnení niektorých zákonov  súhlasím</w:t>
      </w:r>
      <w:r w:rsidRPr="00CE0D1F">
        <w:rPr>
          <w:rFonts w:ascii="Times New Roman" w:hAnsi="Times New Roman" w:cs="Times New Roman"/>
          <w:color w:val="000000" w:themeColor="text1"/>
          <w:sz w:val="20"/>
          <w:szCs w:val="20"/>
        </w:rPr>
        <w:t>(e)</w:t>
      </w:r>
      <w:r w:rsidRPr="00CE0D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o zberom a spracovaním osobných údajov o mojom dieťati a o identifikácii mojej osoby/našich osôb ako rodičov/zákonných zástupcov pre potreby školy v súlade s § 11 ods. 6 zákona </w:t>
      </w:r>
      <w:r w:rsidRPr="00CE0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SR </w:t>
      </w:r>
      <w:r w:rsidRPr="00CE0D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č</w:t>
      </w:r>
      <w:r w:rsidRPr="00CE0D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CE0D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45/2008 Z. z. o výchove a vzdelávaní.</w:t>
      </w:r>
    </w:p>
    <w:p w:rsidR="00DD2FB6" w:rsidRPr="00CE0D1F" w:rsidRDefault="00DD2FB6" w:rsidP="0094296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0D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Čestne vyhlasujem(e), že dieťa nie je prijaté do inej materskej školy. </w:t>
      </w:r>
    </w:p>
    <w:p w:rsidR="00DD2FB6" w:rsidRPr="00CE0D1F" w:rsidRDefault="00DD2FB6" w:rsidP="0094296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0D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zhľadom na to, že moje dieťa j</w:t>
      </w:r>
      <w:r w:rsidR="00BF5FA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 prijaté aj do </w:t>
      </w:r>
      <w:r w:rsidR="00E002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Materskej školy, </w:t>
      </w:r>
      <w:r w:rsidR="00EF1D9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.....................................................</w:t>
      </w:r>
      <w:r w:rsidRPr="00CE0D1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E0D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 tejto žiadosti prikladám Čestné vyhlásenie v súlade s § 7a zákona č. 597/2003 Z. z. o financovaní základných škôl, stredných škôl a školských zariadení v znení neskorších predpisov.</w:t>
      </w:r>
    </w:p>
    <w:p w:rsidR="00DD2FB6" w:rsidRPr="00CE0D1F" w:rsidRDefault="00DD2FB6" w:rsidP="0094296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0D1F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 xml:space="preserve">Vzhľadom na to, že moje dieťa je dieťaťom so špeciálnymi výchovno-vzdelávacími potrebami, k žiadosti prikladám </w:t>
      </w:r>
      <w:r w:rsidR="000A6C6C" w:rsidRPr="000A6C6C">
        <w:rPr>
          <w:rFonts w:ascii="Times New Roman" w:hAnsi="Times New Roman" w:cs="Times New Roman"/>
          <w:sz w:val="20"/>
          <w:szCs w:val="20"/>
        </w:rPr>
        <w:t>potvrdenie o zdravotnej spôsobilosti  dieťaťa od všeobecného lekára pre deti a dorast</w:t>
      </w:r>
      <w:r w:rsidR="000A6C6C" w:rsidRPr="00113DEA">
        <w:rPr>
          <w:rFonts w:ascii="Times New Roman" w:hAnsi="Times New Roman" w:cs="Times New Roman"/>
          <w:sz w:val="20"/>
          <w:szCs w:val="20"/>
        </w:rPr>
        <w:t xml:space="preserve"> </w:t>
      </w:r>
      <w:r w:rsidRPr="00CE0D1F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 xml:space="preserve">aj vyjadrenie príslušného školského zariadenia výchovného poradenstva </w:t>
      </w:r>
      <w:r w:rsidR="000A6C6C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a odporúčanie všeobecného lekára pre deti a</w:t>
      </w:r>
      <w:r w:rsidR="00E00291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 </w:t>
      </w:r>
      <w:r w:rsidR="005462D6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dorast</w:t>
      </w:r>
      <w:r w:rsidR="00E00291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.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DD2FB6" w:rsidRPr="00CE0D1F" w:rsidTr="00CE0D1F">
        <w:tc>
          <w:tcPr>
            <w:tcW w:w="4531" w:type="dxa"/>
          </w:tcPr>
          <w:p w:rsidR="00DD2FB6" w:rsidRPr="00CE0D1F" w:rsidRDefault="00DD2FB6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>Podpis matky/ zákonného zástupcu /</w:t>
            </w:r>
          </w:p>
        </w:tc>
        <w:tc>
          <w:tcPr>
            <w:tcW w:w="5245" w:type="dxa"/>
          </w:tcPr>
          <w:p w:rsidR="00DD2FB6" w:rsidRDefault="00DD2FB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B6" w:rsidRPr="00CE0D1F" w:rsidTr="00CE0D1F">
        <w:tc>
          <w:tcPr>
            <w:tcW w:w="4531" w:type="dxa"/>
          </w:tcPr>
          <w:p w:rsidR="00DD2FB6" w:rsidRPr="00CE0D1F" w:rsidRDefault="00DD2FB6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1F">
              <w:rPr>
                <w:rFonts w:ascii="Times New Roman" w:hAnsi="Times New Roman" w:cs="Times New Roman"/>
                <w:b/>
                <w:sz w:val="20"/>
                <w:szCs w:val="20"/>
              </w:rPr>
              <w:t>Podpis otca / zákonného zástupcu /</w:t>
            </w:r>
          </w:p>
        </w:tc>
        <w:tc>
          <w:tcPr>
            <w:tcW w:w="5245" w:type="dxa"/>
          </w:tcPr>
          <w:p w:rsidR="00DD2FB6" w:rsidRDefault="00DD2FB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3E" w:rsidRPr="00CE0D1F" w:rsidTr="00CE0D1F">
        <w:tc>
          <w:tcPr>
            <w:tcW w:w="4531" w:type="dxa"/>
          </w:tcPr>
          <w:p w:rsidR="002F513E" w:rsidRPr="00CE0D1F" w:rsidRDefault="002F513E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pis iný</w:t>
            </w:r>
            <w:r w:rsidR="000D4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konný zástupca</w:t>
            </w:r>
            <w:r w:rsidR="000D4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</w:tc>
        <w:tc>
          <w:tcPr>
            <w:tcW w:w="5245" w:type="dxa"/>
          </w:tcPr>
          <w:p w:rsidR="002F513E" w:rsidRDefault="002F513E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291" w:rsidRPr="00CE0D1F" w:rsidTr="00CE0D1F">
        <w:tc>
          <w:tcPr>
            <w:tcW w:w="4531" w:type="dxa"/>
          </w:tcPr>
          <w:p w:rsidR="00E00291" w:rsidRPr="00CE0D1F" w:rsidRDefault="00E00291" w:rsidP="0094296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 Trenčíne, dňa:</w:t>
            </w:r>
          </w:p>
        </w:tc>
        <w:tc>
          <w:tcPr>
            <w:tcW w:w="5245" w:type="dxa"/>
          </w:tcPr>
          <w:p w:rsidR="00E00291" w:rsidRDefault="00E00291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66" w:rsidRPr="00CE0D1F" w:rsidRDefault="00942966" w:rsidP="009429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633" w:rsidRPr="007D509E" w:rsidRDefault="005F4633" w:rsidP="009429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F4633" w:rsidRPr="007D509E" w:rsidSect="005462D6">
      <w:headerReference w:type="default" r:id="rId8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03" w:rsidRDefault="00915E03" w:rsidP="0062149B">
      <w:pPr>
        <w:spacing w:after="0" w:line="240" w:lineRule="auto"/>
      </w:pPr>
      <w:r>
        <w:separator/>
      </w:r>
    </w:p>
  </w:endnote>
  <w:endnote w:type="continuationSeparator" w:id="0">
    <w:p w:rsidR="00915E03" w:rsidRDefault="00915E03" w:rsidP="0062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03" w:rsidRDefault="00915E03" w:rsidP="0062149B">
      <w:pPr>
        <w:spacing w:after="0" w:line="240" w:lineRule="auto"/>
      </w:pPr>
      <w:r>
        <w:separator/>
      </w:r>
    </w:p>
  </w:footnote>
  <w:footnote w:type="continuationSeparator" w:id="0">
    <w:p w:rsidR="00915E03" w:rsidRDefault="00915E03" w:rsidP="0062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9B" w:rsidRPr="007D509E" w:rsidRDefault="0062149B" w:rsidP="00CE0D1F">
    <w:pPr>
      <w:pStyle w:val="Hlavika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7DA"/>
    <w:multiLevelType w:val="hybridMultilevel"/>
    <w:tmpl w:val="AD2625BC"/>
    <w:lvl w:ilvl="0" w:tplc="EAB6E9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strike w:val="0"/>
        <w:color w:val="000000" w:themeColor="text1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4AB"/>
    <w:multiLevelType w:val="hybridMultilevel"/>
    <w:tmpl w:val="60728C00"/>
    <w:lvl w:ilvl="0" w:tplc="71FA1E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2CC"/>
    <w:multiLevelType w:val="hybridMultilevel"/>
    <w:tmpl w:val="05B6959A"/>
    <w:lvl w:ilvl="0" w:tplc="5C3E4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50CE9"/>
    <w:multiLevelType w:val="hybridMultilevel"/>
    <w:tmpl w:val="46D012C8"/>
    <w:lvl w:ilvl="0" w:tplc="1E04F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42F3"/>
    <w:multiLevelType w:val="hybridMultilevel"/>
    <w:tmpl w:val="78446D44"/>
    <w:lvl w:ilvl="0" w:tplc="BF1068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CE9"/>
    <w:multiLevelType w:val="hybridMultilevel"/>
    <w:tmpl w:val="1BC6E8B2"/>
    <w:lvl w:ilvl="0" w:tplc="F42E2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3655D"/>
    <w:multiLevelType w:val="hybridMultilevel"/>
    <w:tmpl w:val="88686D7C"/>
    <w:lvl w:ilvl="0" w:tplc="A5E27BC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F020F6"/>
    <w:multiLevelType w:val="hybridMultilevel"/>
    <w:tmpl w:val="9C1A15EE"/>
    <w:lvl w:ilvl="0" w:tplc="B3123C6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DD4B49"/>
    <w:multiLevelType w:val="hybridMultilevel"/>
    <w:tmpl w:val="C6EA8116"/>
    <w:lvl w:ilvl="0" w:tplc="DB9A2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9B"/>
    <w:rsid w:val="00010300"/>
    <w:rsid w:val="000A6C6C"/>
    <w:rsid w:val="000C09F2"/>
    <w:rsid w:val="000D4B65"/>
    <w:rsid w:val="000E60B8"/>
    <w:rsid w:val="00113DEA"/>
    <w:rsid w:val="00124BF5"/>
    <w:rsid w:val="001B414C"/>
    <w:rsid w:val="00264CED"/>
    <w:rsid w:val="002F513E"/>
    <w:rsid w:val="0032404E"/>
    <w:rsid w:val="003C27B4"/>
    <w:rsid w:val="003E2571"/>
    <w:rsid w:val="00460F4D"/>
    <w:rsid w:val="004844CB"/>
    <w:rsid w:val="005462D6"/>
    <w:rsid w:val="005D310A"/>
    <w:rsid w:val="005F4633"/>
    <w:rsid w:val="0062149B"/>
    <w:rsid w:val="00651B33"/>
    <w:rsid w:val="006E55EC"/>
    <w:rsid w:val="00727923"/>
    <w:rsid w:val="00734DF7"/>
    <w:rsid w:val="007D210A"/>
    <w:rsid w:val="007D509E"/>
    <w:rsid w:val="0082385D"/>
    <w:rsid w:val="0087064B"/>
    <w:rsid w:val="0090779A"/>
    <w:rsid w:val="00910721"/>
    <w:rsid w:val="00915E03"/>
    <w:rsid w:val="00942966"/>
    <w:rsid w:val="00966C23"/>
    <w:rsid w:val="009E0631"/>
    <w:rsid w:val="00A640A7"/>
    <w:rsid w:val="00AB249A"/>
    <w:rsid w:val="00B66C56"/>
    <w:rsid w:val="00BF5FA4"/>
    <w:rsid w:val="00CB147F"/>
    <w:rsid w:val="00CE0D1F"/>
    <w:rsid w:val="00DD2FB6"/>
    <w:rsid w:val="00E00291"/>
    <w:rsid w:val="00E15722"/>
    <w:rsid w:val="00E409EF"/>
    <w:rsid w:val="00EF1D96"/>
    <w:rsid w:val="00FA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E23EE"/>
  <w15:chartTrackingRefBased/>
  <w15:docId w15:val="{DCFEA4CB-1FDC-4DC0-B66E-F47DC21B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49B"/>
  </w:style>
  <w:style w:type="paragraph" w:styleId="Pta">
    <w:name w:val="footer"/>
    <w:basedOn w:val="Normlny"/>
    <w:link w:val="PtaChar"/>
    <w:uiPriority w:val="99"/>
    <w:unhideWhenUsed/>
    <w:rsid w:val="0062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149B"/>
  </w:style>
  <w:style w:type="table" w:styleId="Mriekatabuky">
    <w:name w:val="Table Grid"/>
    <w:basedOn w:val="Normlnatabuka"/>
    <w:uiPriority w:val="39"/>
    <w:rsid w:val="0062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D2FB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4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042A-BEAA-4041-9327-0E81C0D4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STROMOVÁ</dc:creator>
  <cp:keywords/>
  <dc:description/>
  <cp:lastModifiedBy>MŠ STROMOVÁ</cp:lastModifiedBy>
  <cp:revision>26</cp:revision>
  <cp:lastPrinted>2021-03-22T08:46:00Z</cp:lastPrinted>
  <dcterms:created xsi:type="dcterms:W3CDTF">2021-03-14T18:21:00Z</dcterms:created>
  <dcterms:modified xsi:type="dcterms:W3CDTF">2021-03-22T08:49:00Z</dcterms:modified>
</cp:coreProperties>
</file>